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BE26" w14:textId="77777777" w:rsidR="0060175B" w:rsidRPr="0060175B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5DC48BC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583292C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2736AFF2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0175B" w:rsidRPr="0060175B" w14:paraId="3F9FD165" w14:textId="77777777" w:rsidTr="0096620B">
        <w:tc>
          <w:tcPr>
            <w:tcW w:w="5908" w:type="dxa"/>
          </w:tcPr>
          <w:p w14:paraId="780898D9" w14:textId="77777777" w:rsidR="0060175B" w:rsidRPr="0060175B" w:rsidRDefault="0060175B" w:rsidP="0060175B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7CDCB709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A66DE5D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176D66A3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B072E51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D88AE9F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130DC0A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ЧЕСКОЕ ЗАДАНИЕ</w:t>
      </w:r>
    </w:p>
    <w:p w14:paraId="7A766F5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разработку ав</w:t>
      </w:r>
      <w:r w:rsidRPr="005269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ати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ированной информационной системы </w:t>
      </w:r>
    </w:p>
    <w:p w14:paraId="2C9ADC7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организации терминального способа совершения покупки в целях упрощения продажи книг.</w:t>
      </w:r>
    </w:p>
    <w:p w14:paraId="4C09669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FB0F3F7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28C070C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0F739A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76C1497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85E9290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297082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60175B" w:rsidRPr="0060175B" w14:paraId="0CD147E7" w14:textId="77777777" w:rsidTr="0096620B">
        <w:tc>
          <w:tcPr>
            <w:tcW w:w="4536" w:type="dxa"/>
          </w:tcPr>
          <w:p w14:paraId="03CE0F09" w14:textId="77777777" w:rsidR="0060175B" w:rsidRPr="0060175B" w:rsidRDefault="0060175B" w:rsidP="0060175B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13237DA6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39817AE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0175B" w:rsidRPr="0060175B" w14:paraId="4B652135" w14:textId="77777777" w:rsidTr="0096620B">
        <w:tc>
          <w:tcPr>
            <w:tcW w:w="4536" w:type="dxa"/>
          </w:tcPr>
          <w:p w14:paraId="53C02CA7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E7DE44E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AC2B74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нители: </w:t>
            </w:r>
          </w:p>
          <w:p w14:paraId="7E0BAD92" w14:textId="77777777" w:rsidR="0060175B" w:rsidRPr="0060175B" w:rsidRDefault="0060175B" w:rsidP="0060175B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М. Маликов</w:t>
            </w:r>
          </w:p>
          <w:p w14:paraId="210EAF3B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60175B" w:rsidRPr="0060175B" w14:paraId="72ADA212" w14:textId="77777777" w:rsidTr="0096620B">
        <w:tc>
          <w:tcPr>
            <w:tcW w:w="4536" w:type="dxa"/>
          </w:tcPr>
          <w:p w14:paraId="01B7BFA1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13F4102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0A2F9428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53807F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756A4B" w14:textId="77777777" w:rsidR="00D66830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14:paraId="677B9723" w14:textId="77777777" w:rsidR="0060175B" w:rsidRDefault="0060175B" w:rsidP="0060175B"/>
    <w:p w14:paraId="3730BE8A" w14:textId="624DFCFE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3939F88" w14:textId="77777777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0D87C3" w14:textId="236D3253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30A0B4" w14:textId="37E2BA8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 - 3</w:t>
      </w:r>
    </w:p>
    <w:p w14:paraId="551E1A4E" w14:textId="7777777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2 Назначение разработки - 3</w:t>
      </w:r>
    </w:p>
    <w:p w14:paraId="7EE413B3" w14:textId="5010FC1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 Требования к программе - 4</w:t>
      </w:r>
    </w:p>
    <w:p w14:paraId="0ED4B36A" w14:textId="64DBAECF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3.1 Требования к функциональным характеристикам </w:t>
      </w:r>
      <w:r w:rsidR="003C2A6E"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C338960" w14:textId="1362F30B" w:rsidR="003C2A6E" w:rsidRPr="003C2A6E" w:rsidRDefault="003C2A6E" w:rsidP="003C2A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C2A6E">
        <w:rPr>
          <w:rFonts w:ascii="Times New Roman" w:hAnsi="Times New Roman" w:cs="Times New Roman"/>
          <w:sz w:val="28"/>
          <w:szCs w:val="28"/>
        </w:rPr>
        <w:t xml:space="preserve">3.2 </w:t>
      </w:r>
      <w:r w:rsidRPr="003C2A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надежн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5</w:t>
      </w:r>
    </w:p>
    <w:p w14:paraId="10F3A6E1" w14:textId="7BDEE6B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3 Требования к составу и параметрам технических средств - 5</w:t>
      </w:r>
    </w:p>
    <w:p w14:paraId="6E55B025" w14:textId="0F59F1E3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4 Требования к информационной и программной совместимости - 5</w:t>
      </w:r>
    </w:p>
    <w:p w14:paraId="6853744C" w14:textId="2DADC56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5 Требования к транспортированию и хранению - 5</w:t>
      </w:r>
    </w:p>
    <w:p w14:paraId="64A1875C" w14:textId="65C188D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6 Специальные требования - 5</w:t>
      </w:r>
    </w:p>
    <w:p w14:paraId="23D2C903" w14:textId="0750329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4 Требования к программной документации - 5</w:t>
      </w:r>
    </w:p>
    <w:p w14:paraId="687643D7" w14:textId="26A850D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5 Технико-экономическое обоснование - </w:t>
      </w:r>
      <w:r w:rsidR="003C2A6E">
        <w:rPr>
          <w:rFonts w:ascii="Times New Roman" w:hAnsi="Times New Roman" w:cs="Times New Roman"/>
          <w:sz w:val="28"/>
          <w:szCs w:val="28"/>
        </w:rPr>
        <w:t>6</w:t>
      </w:r>
    </w:p>
    <w:p w14:paraId="1C158173" w14:textId="78D42C8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6 Стадии и этапы разработки - </w:t>
      </w:r>
      <w:r w:rsidR="003C2A6E">
        <w:rPr>
          <w:rFonts w:ascii="Times New Roman" w:hAnsi="Times New Roman" w:cs="Times New Roman"/>
          <w:sz w:val="28"/>
          <w:szCs w:val="28"/>
        </w:rPr>
        <w:t>6</w:t>
      </w:r>
    </w:p>
    <w:p w14:paraId="0013D34D" w14:textId="4F67651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7 Порядок контроля и приемки - </w:t>
      </w:r>
      <w:r w:rsidR="003C2A6E">
        <w:rPr>
          <w:rFonts w:ascii="Times New Roman" w:hAnsi="Times New Roman" w:cs="Times New Roman"/>
          <w:sz w:val="28"/>
          <w:szCs w:val="28"/>
        </w:rPr>
        <w:t>8</w:t>
      </w:r>
    </w:p>
    <w:p w14:paraId="139DDF22" w14:textId="25F8428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8 Приложения - </w:t>
      </w:r>
      <w:r w:rsidR="003C2A6E">
        <w:rPr>
          <w:rFonts w:ascii="Times New Roman" w:hAnsi="Times New Roman" w:cs="Times New Roman"/>
          <w:sz w:val="28"/>
          <w:szCs w:val="28"/>
        </w:rPr>
        <w:t>8</w:t>
      </w:r>
    </w:p>
    <w:p w14:paraId="2A85CAA2" w14:textId="26B3B3D9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8.1 Описание входной информации - </w:t>
      </w:r>
      <w:r w:rsidR="003C2A6E">
        <w:rPr>
          <w:rFonts w:ascii="Times New Roman" w:hAnsi="Times New Roman" w:cs="Times New Roman"/>
          <w:sz w:val="28"/>
          <w:szCs w:val="28"/>
        </w:rPr>
        <w:t>8</w:t>
      </w:r>
    </w:p>
    <w:p w14:paraId="48283BFD" w14:textId="6520EC29" w:rsidR="0060175B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8.2 Описание выходной информации - </w:t>
      </w:r>
      <w:r w:rsidR="003C2A6E">
        <w:rPr>
          <w:rFonts w:ascii="Times New Roman" w:hAnsi="Times New Roman" w:cs="Times New Roman"/>
          <w:sz w:val="28"/>
          <w:szCs w:val="28"/>
        </w:rPr>
        <w:t>9</w:t>
      </w:r>
      <w:bookmarkStart w:id="16" w:name="_GoBack"/>
      <w:bookmarkEnd w:id="16"/>
    </w:p>
    <w:p w14:paraId="4A9243C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83E4410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7C60ACE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3995761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CB9F63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527448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E7C602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480CC9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1C34DD2D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4DC6DD4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776E493C" w14:textId="77777777" w:rsidR="0060175B" w:rsidRPr="0060175B" w:rsidRDefault="0060175B" w:rsidP="0060175B">
      <w:pPr>
        <w:keepNext/>
        <w:keepLines/>
        <w:spacing w:after="0" w:line="48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83209095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17"/>
    </w:p>
    <w:p w14:paraId="5CFC803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66023A" w:rsidRP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5DD00D9B" w14:textId="77777777" w:rsidR="0060175B" w:rsidRPr="0060175B" w:rsidRDefault="0060175B" w:rsidP="0060175B">
      <w:pPr>
        <w:pStyle w:val="a3"/>
        <w:keepNext/>
        <w:keepLines/>
        <w:numPr>
          <w:ilvl w:val="0"/>
          <w:numId w:val="3"/>
        </w:numPr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83209096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8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A6D9A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60175B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 от 10.09.202</w:t>
      </w:r>
      <w:r w:rsidR="00660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14:paraId="48F906E1" w14:textId="714D2478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</w:t>
      </w:r>
      <w:r w:rsidR="00065F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СИВТ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1489C174" w14:textId="77777777" w:rsid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3CF3F35" w14:textId="77777777" w:rsidR="0060175B" w:rsidRDefault="0060175B" w:rsidP="006017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е разработки</w:t>
      </w:r>
    </w:p>
    <w:p w14:paraId="207E84E6" w14:textId="2807987F" w:rsidR="00526908" w:rsidRPr="00526908" w:rsidRDefault="0060175B" w:rsidP="006237D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ощадка для поиска вакансий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быть предназначена для упрощения поиска нужной вакансии и более эффективного поиска нужного специалиста. Пользователями программы выступают администратор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и и работодатели. Осуществление поиска вакансии должно производиться с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дующим образом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ь по приходу на площадку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ен иметь возможность найти интересующую его вакансию и отправить сво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й отклик 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одателю и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еет возможность в любой момент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знать о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тусе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правленного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Информация о пользователях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х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кансиях должна заносится в базу данных. </w:t>
      </w:r>
      <w:r w:rsidR="00423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 должна быть предоставлена возможность создания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дактирования и </w:t>
      </w:r>
      <w:r w:rsidR="00521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ытия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их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смотр и изменение статуса отправленных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ов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соискателей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отклонен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обрен)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 w:rsidRPr="00A1336A">
        <w:rPr>
          <w:rFonts w:ascii="Times New Roman" w:hAnsi="Times New Roman" w:cs="Times New Roman"/>
          <w:sz w:val="28"/>
          <w:szCs w:val="28"/>
        </w:rPr>
        <w:t>если работодатель просмотрел, но не изменил статус, то отклику присваивается статус – на рассмотрении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оискатели могут выполнять поиск и фильтрацию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отправк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отклик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выбранную вакансию. Администратор имеет возможность удаления учетных записей пользователей (работодателей и соискателей) или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формирование отчётов по активности на платформе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кол-во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исло активных пользователе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истика по откликам).</w:t>
      </w:r>
    </w:p>
    <w:p w14:paraId="03F96E90" w14:textId="77777777" w:rsidR="00313B7E" w:rsidRDefault="00313B7E" w:rsidP="00313B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программе</w:t>
      </w:r>
    </w:p>
    <w:p w14:paraId="13134AC1" w14:textId="054BA9DE" w:rsidR="00313B7E" w:rsidRDefault="00313B7E" w:rsidP="00313B7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</w:p>
    <w:p w14:paraId="2095C6C1" w14:textId="327ABC71" w:rsidR="003C2A6E" w:rsidRDefault="003C2A6E" w:rsidP="003C2A6E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6ADF">
        <w:rPr>
          <w:rFonts w:ascii="Times New Roman" w:hAnsi="Times New Roman" w:cs="Times New Roman"/>
          <w:color w:val="000000" w:themeColor="text1"/>
          <w:sz w:val="28"/>
          <w:szCs w:val="28"/>
        </w:rPr>
        <w:t>С данной информационной системой должны работать следующие группы пользователей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89A7099" w14:textId="78316076" w:rsidR="003C2A6E" w:rsidRPr="003C2A6E" w:rsidRDefault="003C2A6E" w:rsidP="003C2A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искатели (веб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194E8256" w14:textId="07272B91" w:rsidR="003C2A6E" w:rsidRPr="003C2A6E" w:rsidRDefault="003C2A6E" w:rsidP="003C2A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и (веб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04BF08F6" w14:textId="2C56925B" w:rsidR="003C2A6E" w:rsidRPr="003C2A6E" w:rsidRDefault="003C2A6E" w:rsidP="003C2A6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тор (десктоп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662789AE" w14:textId="0FE4FF76" w:rsidR="00313B7E" w:rsidRDefault="00313B7E" w:rsidP="006237D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а обеспечивать выполнение функций</w:t>
      </w:r>
      <w:r w:rsidR="0062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ем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5D9C190" w14:textId="44292DDB" w:rsidR="00313B7E" w:rsidRPr="006237D2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фильтрация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акансий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AD104EB" w14:textId="5EABB7C9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ость отклика на ваканси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CB67EDF" w14:textId="54766611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резюм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368AB7" w14:textId="6247A41D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актирование резюм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16FD8A7" w14:textId="623FD060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активных откл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4529E43E" w14:textId="42428EEE" w:rsidR="006237D2" w:rsidRP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всех откл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0E721A4E" w14:textId="0603B4E3" w:rsidR="006237D2" w:rsidRDefault="006237D2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становление и отказ от откликов</w:t>
      </w:r>
      <w:r w:rsidRPr="0062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4BAFE90" w14:textId="0094D255" w:rsidR="00DE173C" w:rsidRDefault="00DE173C" w:rsidP="00DE173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 работода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2AB12BEE" w14:textId="14BC03BE" w:rsidR="00DE173C" w:rsidRPr="006237D2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9EF1643" w14:textId="61DE3EFB" w:rsidR="00DE173C" w:rsidRP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актирование и удале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26231D9E" w14:textId="035A7F65" w:rsidR="00DE173C" w:rsidRPr="00DE173C" w:rsidRDefault="003C2A6E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резюме и откликов,</w:t>
      </w:r>
      <w:r w:rsid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правленных на вакансии</w:t>
      </w:r>
      <w:r w:rsidR="00DE173C"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5DA0DD1" w14:textId="561F49B0" w:rsid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е статусом откликов (рассматривается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онена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нята)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95AB99C" w14:textId="09754F13" w:rsid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ование отчёта о вакансиях и откликах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467539B" w14:textId="65B1B421" w:rsidR="00DE173C" w:rsidRDefault="00DE173C" w:rsidP="00DE173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 администрато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63690B3F" w14:textId="1D1F7785" w:rsidR="00DE173C" w:rsidRPr="006237D2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ость блокировки пользователей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FE1594F" w14:textId="6F93989F" w:rsid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окировка или редактирование вакансий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рушающий правила платформы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C530EF7" w14:textId="5884E92B" w:rsidR="00DE173C" w:rsidRPr="00DE173C" w:rsidRDefault="00DE173C" w:rsidP="00DE17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формирование отчёта по активности на платформе</w:t>
      </w:r>
      <w:r w:rsidRPr="00DE17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133268" w14:textId="5F29081D" w:rsidR="00514D3F" w:rsidRDefault="00514D3F" w:rsidP="00514D3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надежности</w:t>
      </w:r>
    </w:p>
    <w:p w14:paraId="693B014C" w14:textId="40B4A916" w:rsidR="00514D3F" w:rsidRDefault="00514D3F" w:rsidP="00514D3F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ое программное обеспечение должно иметь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6C6BA5D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026666EB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99EF13E" w14:textId="68FF1B6E" w:rsidR="00803897" w:rsidRDefault="00514D3F" w:rsidP="008038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ие несанкционированного доступа к данным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DCC4B77" w14:textId="2D3D9FBB" w:rsidR="00803897" w:rsidRP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9" w:name="_Toc8320910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9"/>
    </w:p>
    <w:p w14:paraId="1AD34677" w14:textId="0E4C8143" w:rsidR="00803897" w:rsidRPr="006237D2" w:rsidRDefault="00803897" w:rsidP="006237D2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1280х720; наличие устройства чтения компакт-дисков.</w:t>
      </w:r>
    </w:p>
    <w:p w14:paraId="3108F8A8" w14:textId="6061B625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2477EA31" w14:textId="66A94D4A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выше. Все формируемые чеки должны иметь возможность экспортирования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DF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80707B2" w14:textId="72F35922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AF72524" w14:textId="403EC33E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виде.</w:t>
      </w:r>
    </w:p>
    <w:p w14:paraId="42D4FE23" w14:textId="092FC14E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ециальные требования</w:t>
      </w:r>
    </w:p>
    <w:p w14:paraId="0D6202B0" w14:textId="678543F3" w:rsidR="00CA2551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ычного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040DC8FF" w14:textId="77777777" w:rsidR="00CA2551" w:rsidRDefault="00CA2551" w:rsidP="00CA255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программной документации</w:t>
      </w:r>
    </w:p>
    <w:p w14:paraId="0853460A" w14:textId="41A545FF" w:rsidR="00796B0D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="002D069A" w:rsidRPr="002D0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ство пользователя.</w:t>
      </w:r>
    </w:p>
    <w:p w14:paraId="7CAF6588" w14:textId="63804509" w:rsidR="00803897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0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20"/>
    </w:p>
    <w:p w14:paraId="75F57970" w14:textId="0BB3432D" w:rsidR="00514D3F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</w:p>
    <w:p w14:paraId="365F2B8B" w14:textId="41D600E3" w:rsidR="006E1272" w:rsidRPr="006E1272" w:rsidRDefault="006E1272" w:rsidP="003C2A6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2"/>
        <w:gridCol w:w="3440"/>
        <w:gridCol w:w="2224"/>
        <w:gridCol w:w="2461"/>
      </w:tblGrid>
      <w:tr w:rsidR="006F1DC4" w:rsidRPr="006E1272" w14:paraId="1C42D14D" w14:textId="77777777" w:rsidTr="00F6556E">
        <w:tc>
          <w:tcPr>
            <w:tcW w:w="1112" w:type="dxa"/>
          </w:tcPr>
          <w:p w14:paraId="70080BF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440" w:type="dxa"/>
          </w:tcPr>
          <w:p w14:paraId="7FC0D028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24" w:type="dxa"/>
          </w:tcPr>
          <w:p w14:paraId="22FE9A6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61" w:type="dxa"/>
          </w:tcPr>
          <w:p w14:paraId="1C76FFDF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0C569A" w:rsidRPr="006E1272" w14:paraId="41C00D44" w14:textId="77777777" w:rsidTr="00F6556E">
        <w:tc>
          <w:tcPr>
            <w:tcW w:w="1112" w:type="dxa"/>
            <w:vMerge w:val="restart"/>
          </w:tcPr>
          <w:p w14:paraId="4A642ECB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14:paraId="006407F4" w14:textId="4E39E459" w:rsidR="000C569A" w:rsidRPr="006E1272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требований</w:t>
            </w:r>
          </w:p>
        </w:tc>
        <w:tc>
          <w:tcPr>
            <w:tcW w:w="2224" w:type="dxa"/>
          </w:tcPr>
          <w:p w14:paraId="1891C5D4" w14:textId="3DF2AC2E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7980155A" w14:textId="161A883A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предметной области.</w:t>
            </w:r>
          </w:p>
        </w:tc>
      </w:tr>
      <w:tr w:rsidR="000C569A" w:rsidRPr="006E1272" w14:paraId="722502F2" w14:textId="77777777" w:rsidTr="00F6556E">
        <w:tc>
          <w:tcPr>
            <w:tcW w:w="1112" w:type="dxa"/>
            <w:vMerge/>
          </w:tcPr>
          <w:p w14:paraId="04A06A0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190F7AF0" w14:textId="0E276E8D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2224" w:type="dxa"/>
          </w:tcPr>
          <w:p w14:paraId="01EC031C" w14:textId="2AA8150B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56400C4E" w14:textId="724A9011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ная область.</w:t>
            </w:r>
          </w:p>
        </w:tc>
      </w:tr>
      <w:tr w:rsidR="000C569A" w:rsidRPr="006E1272" w14:paraId="6650F276" w14:textId="77777777" w:rsidTr="00F6556E">
        <w:tc>
          <w:tcPr>
            <w:tcW w:w="1112" w:type="dxa"/>
            <w:vMerge/>
          </w:tcPr>
          <w:p w14:paraId="7BF17E9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7A919687" w14:textId="76A57802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технического задания</w:t>
            </w:r>
          </w:p>
        </w:tc>
        <w:tc>
          <w:tcPr>
            <w:tcW w:w="2224" w:type="dxa"/>
          </w:tcPr>
          <w:p w14:paraId="3E48C409" w14:textId="0D3C0381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08956504" w14:textId="46469040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ческое задание.</w:t>
            </w:r>
          </w:p>
        </w:tc>
      </w:tr>
      <w:tr w:rsidR="000C569A" w:rsidRPr="006E1272" w14:paraId="6A8624B0" w14:textId="77777777" w:rsidTr="00F6556E">
        <w:tc>
          <w:tcPr>
            <w:tcW w:w="1112" w:type="dxa"/>
            <w:vMerge/>
          </w:tcPr>
          <w:p w14:paraId="78D29BA7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42AA3BF2" w14:textId="442EB790" w:rsidR="000C569A" w:rsidRPr="00180D22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вход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ходной информации</w:t>
            </w:r>
          </w:p>
        </w:tc>
        <w:tc>
          <w:tcPr>
            <w:tcW w:w="2224" w:type="dxa"/>
          </w:tcPr>
          <w:p w14:paraId="17CA8A82" w14:textId="525F260B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50305DAA" w14:textId="5C4A0CB3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ная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ходная информация.</w:t>
            </w:r>
          </w:p>
        </w:tc>
      </w:tr>
      <w:tr w:rsidR="000C569A" w:rsidRPr="006E1272" w14:paraId="404D8C31" w14:textId="77777777" w:rsidTr="00F6556E">
        <w:tc>
          <w:tcPr>
            <w:tcW w:w="1112" w:type="dxa"/>
            <w:vMerge/>
          </w:tcPr>
          <w:p w14:paraId="1916F9A8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21745177" w14:textId="00DDBF1C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контрольного примера</w:t>
            </w:r>
          </w:p>
        </w:tc>
        <w:tc>
          <w:tcPr>
            <w:tcW w:w="2224" w:type="dxa"/>
          </w:tcPr>
          <w:p w14:paraId="0665F4E3" w14:textId="274362B4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107053DA" w14:textId="29E99D85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й пример.</w:t>
            </w:r>
          </w:p>
        </w:tc>
      </w:tr>
      <w:tr w:rsidR="000C569A" w:rsidRPr="006E1272" w14:paraId="48763CF2" w14:textId="77777777" w:rsidTr="00F6556E">
        <w:tc>
          <w:tcPr>
            <w:tcW w:w="1112" w:type="dxa"/>
            <w:vMerge w:val="restart"/>
          </w:tcPr>
          <w:p w14:paraId="7FC9AF0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14:paraId="774BE09A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24" w:type="dxa"/>
          </w:tcPr>
          <w:p w14:paraId="34F45DF8" w14:textId="752CC0F2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24.09 .2024</w:t>
            </w:r>
          </w:p>
        </w:tc>
        <w:tc>
          <w:tcPr>
            <w:tcW w:w="2461" w:type="dxa"/>
          </w:tcPr>
          <w:p w14:paraId="1DC5CDD6" w14:textId="77777777" w:rsidR="000C569A" w:rsidRPr="006E1272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569A" w:rsidRPr="006E1272" w14:paraId="7BCA3D70" w14:textId="77777777" w:rsidTr="00F6556E">
        <w:tc>
          <w:tcPr>
            <w:tcW w:w="1112" w:type="dxa"/>
            <w:vMerge/>
          </w:tcPr>
          <w:p w14:paraId="7B0CDE36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7B5B6B4" w14:textId="33480B75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</w:t>
            </w:r>
          </w:p>
        </w:tc>
        <w:tc>
          <w:tcPr>
            <w:tcW w:w="2224" w:type="dxa"/>
          </w:tcPr>
          <w:p w14:paraId="512EDF3F" w14:textId="753D3819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20.09.2024</w:t>
            </w:r>
          </w:p>
        </w:tc>
        <w:tc>
          <w:tcPr>
            <w:tcW w:w="2461" w:type="dxa"/>
          </w:tcPr>
          <w:p w14:paraId="0E375526" w14:textId="54ED07F8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уктура </w:t>
            </w:r>
            <w:proofErr w:type="spellStart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д</w:t>
            </w:r>
            <w:proofErr w:type="spellEnd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69A" w:rsidRPr="006E1272" w14:paraId="31090EB4" w14:textId="77777777" w:rsidTr="00F6556E">
        <w:tc>
          <w:tcPr>
            <w:tcW w:w="1112" w:type="dxa"/>
            <w:vMerge/>
          </w:tcPr>
          <w:p w14:paraId="18A3D917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60CC144E" w14:textId="7EC0B42E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ML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диаграммы</w:t>
            </w:r>
          </w:p>
        </w:tc>
        <w:tc>
          <w:tcPr>
            <w:tcW w:w="2224" w:type="dxa"/>
          </w:tcPr>
          <w:p w14:paraId="1033E315" w14:textId="5A344E27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24.09.2024</w:t>
            </w:r>
          </w:p>
        </w:tc>
        <w:tc>
          <w:tcPr>
            <w:tcW w:w="2461" w:type="dxa"/>
          </w:tcPr>
          <w:p w14:paraId="319B61F0" w14:textId="206E9C33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рамма </w:t>
            </w:r>
            <w:r w:rsidR="0041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ов</w:t>
            </w:r>
            <w:r w:rsidR="0041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seCase</w:t>
            </w:r>
            <w:proofErr w:type="spellEnd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69A" w:rsidRPr="006E1272" w14:paraId="1A06BB00" w14:textId="77777777" w:rsidTr="00F6556E">
        <w:tc>
          <w:tcPr>
            <w:tcW w:w="1112" w:type="dxa"/>
            <w:vMerge/>
          </w:tcPr>
          <w:p w14:paraId="54C16101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19B34226" w14:textId="4093C0ED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алгоритма разрабатываемого ПО</w:t>
            </w:r>
          </w:p>
        </w:tc>
        <w:tc>
          <w:tcPr>
            <w:tcW w:w="2224" w:type="dxa"/>
          </w:tcPr>
          <w:p w14:paraId="4B12EB1B" w14:textId="77777777" w:rsidR="000C569A" w:rsidRPr="00DC23A5" w:rsidRDefault="000C569A" w:rsidP="000C569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.09.2024-</w:t>
            </w:r>
          </w:p>
          <w:p w14:paraId="0CFD7D08" w14:textId="180C696B" w:rsidR="000C569A" w:rsidRPr="00DC23A5" w:rsidRDefault="000C569A" w:rsidP="000C569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.09.2024</w:t>
            </w:r>
          </w:p>
        </w:tc>
        <w:tc>
          <w:tcPr>
            <w:tcW w:w="2461" w:type="dxa"/>
          </w:tcPr>
          <w:p w14:paraId="73B24B7C" w14:textId="4F2192E2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горитм разрабатываемого ПО</w:t>
            </w:r>
          </w:p>
        </w:tc>
      </w:tr>
      <w:tr w:rsidR="000C569A" w:rsidRPr="006E1272" w14:paraId="5D6DD28E" w14:textId="77777777" w:rsidTr="00F6556E">
        <w:tc>
          <w:tcPr>
            <w:tcW w:w="1112" w:type="dxa"/>
            <w:vMerge/>
          </w:tcPr>
          <w:p w14:paraId="4406546C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41E19218" w14:textId="2E4C6B30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ие структуры БД</w:t>
            </w:r>
          </w:p>
        </w:tc>
        <w:tc>
          <w:tcPr>
            <w:tcW w:w="2224" w:type="dxa"/>
          </w:tcPr>
          <w:p w14:paraId="05AE7AEA" w14:textId="168A4B1D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30.09.2024</w:t>
            </w:r>
          </w:p>
        </w:tc>
        <w:tc>
          <w:tcPr>
            <w:tcW w:w="2461" w:type="dxa"/>
          </w:tcPr>
          <w:p w14:paraId="11AE0E78" w14:textId="12B10E31" w:rsidR="000C569A" w:rsidRPr="006E1272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ук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Д</w:t>
            </w:r>
          </w:p>
        </w:tc>
      </w:tr>
      <w:tr w:rsidR="006F1DC4" w:rsidRPr="006E1272" w14:paraId="1F454592" w14:textId="77777777" w:rsidTr="00F6556E">
        <w:tc>
          <w:tcPr>
            <w:tcW w:w="1112" w:type="dxa"/>
          </w:tcPr>
          <w:p w14:paraId="70BF4235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14:paraId="745BE17D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24" w:type="dxa"/>
          </w:tcPr>
          <w:p w14:paraId="03E66A88" w14:textId="19A1F16C" w:rsidR="006E1272" w:rsidRPr="00DC23A5" w:rsidRDefault="00613C99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39918919" w14:textId="2D1F3661" w:rsidR="006E1272" w:rsidRPr="00CE0A96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тотип ПО – интерфейс. Реализация системы на уровне интерфейса.</w:t>
            </w:r>
          </w:p>
        </w:tc>
      </w:tr>
      <w:tr w:rsidR="00CE0A96" w:rsidRPr="006E1272" w14:paraId="3032C1E9" w14:textId="77777777" w:rsidTr="00F6556E">
        <w:tc>
          <w:tcPr>
            <w:tcW w:w="1112" w:type="dxa"/>
            <w:vMerge w:val="restart"/>
          </w:tcPr>
          <w:p w14:paraId="3F8AC270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14:paraId="495218B4" w14:textId="00C6F4DB" w:rsidR="00CE0A96" w:rsidRPr="006E1272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О</w:t>
            </w:r>
          </w:p>
        </w:tc>
        <w:tc>
          <w:tcPr>
            <w:tcW w:w="2224" w:type="dxa"/>
          </w:tcPr>
          <w:p w14:paraId="6D8A9F4F" w14:textId="388A68CE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10.2024-30.10.2024</w:t>
            </w:r>
          </w:p>
        </w:tc>
        <w:tc>
          <w:tcPr>
            <w:tcW w:w="2461" w:type="dxa"/>
          </w:tcPr>
          <w:p w14:paraId="6F749917" w14:textId="0E9C7CB8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A0E8571" w14:textId="6C47AB65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енние модули, реализующие методы.</w:t>
            </w:r>
          </w:p>
          <w:p w14:paraId="1A22480C" w14:textId="0BA24BEE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писание программы. Руководство пользователя. Руководство администратора. </w:t>
            </w:r>
          </w:p>
        </w:tc>
      </w:tr>
      <w:tr w:rsidR="00CE0A96" w:rsidRPr="006E1272" w14:paraId="732C0E6D" w14:textId="77777777" w:rsidTr="00F6556E">
        <w:tc>
          <w:tcPr>
            <w:tcW w:w="1112" w:type="dxa"/>
            <w:vMerge/>
          </w:tcPr>
          <w:p w14:paraId="1F1CBC9F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2C7CF4BB" w14:textId="7B19A1AE" w:rsidR="00CE0A96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БД.</w:t>
            </w:r>
          </w:p>
        </w:tc>
        <w:tc>
          <w:tcPr>
            <w:tcW w:w="2224" w:type="dxa"/>
          </w:tcPr>
          <w:p w14:paraId="50C58306" w14:textId="7106604B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10.2024-05.10.2024</w:t>
            </w:r>
          </w:p>
        </w:tc>
        <w:tc>
          <w:tcPr>
            <w:tcW w:w="2461" w:type="dxa"/>
          </w:tcPr>
          <w:p w14:paraId="4B47D16E" w14:textId="5F1070DB" w:rsidR="00CE0A96" w:rsidRPr="00CE0A96" w:rsidRDefault="00CE0A96" w:rsidP="00CE0A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Д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44055E5" w14:textId="77777777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E0A96" w:rsidRPr="006E1272" w14:paraId="532C1173" w14:textId="77777777" w:rsidTr="00F6556E">
        <w:tc>
          <w:tcPr>
            <w:tcW w:w="1112" w:type="dxa"/>
            <w:vMerge/>
          </w:tcPr>
          <w:p w14:paraId="7E69DE9C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E8DF7BE" w14:textId="73EA5132" w:rsidR="00CE0A96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  <w:tc>
          <w:tcPr>
            <w:tcW w:w="2224" w:type="dxa"/>
          </w:tcPr>
          <w:p w14:paraId="6766022C" w14:textId="59880A95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.10.2024-10.10.2024</w:t>
            </w:r>
          </w:p>
        </w:tc>
        <w:tc>
          <w:tcPr>
            <w:tcW w:w="2461" w:type="dxa"/>
          </w:tcPr>
          <w:p w14:paraId="4F6E3D22" w14:textId="1859CD7B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C23A5" w:rsidRPr="006E1272" w14:paraId="138681E6" w14:textId="77777777" w:rsidTr="00F6556E">
        <w:tc>
          <w:tcPr>
            <w:tcW w:w="1112" w:type="dxa"/>
            <w:vMerge w:val="restart"/>
          </w:tcPr>
          <w:p w14:paraId="2645E169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40" w:type="dxa"/>
          </w:tcPr>
          <w:p w14:paraId="61E543D9" w14:textId="794C0A4E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API</w:t>
            </w:r>
          </w:p>
        </w:tc>
        <w:tc>
          <w:tcPr>
            <w:tcW w:w="2224" w:type="dxa"/>
          </w:tcPr>
          <w:p w14:paraId="3368B958" w14:textId="010E64AD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.2024-14.11.2024</w:t>
            </w:r>
          </w:p>
        </w:tc>
        <w:tc>
          <w:tcPr>
            <w:tcW w:w="2461" w:type="dxa"/>
          </w:tcPr>
          <w:p w14:paraId="03F97191" w14:textId="394111A5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ПО, 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</w:tr>
      <w:tr w:rsidR="00DC23A5" w:rsidRPr="006E1272" w14:paraId="09EBE48C" w14:textId="77777777" w:rsidTr="00F6556E">
        <w:tc>
          <w:tcPr>
            <w:tcW w:w="1112" w:type="dxa"/>
            <w:vMerge/>
          </w:tcPr>
          <w:p w14:paraId="16C7B850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06F69F8C" w14:textId="2AE10D4A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2224" w:type="dxa"/>
          </w:tcPr>
          <w:p w14:paraId="3E53601A" w14:textId="025190E2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1F9A9FA9" w14:textId="76681362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дульное тестирование</w:t>
            </w:r>
          </w:p>
        </w:tc>
      </w:tr>
      <w:tr w:rsidR="00DC23A5" w:rsidRPr="006E1272" w14:paraId="1E99A7E3" w14:textId="77777777" w:rsidTr="00F6556E">
        <w:tc>
          <w:tcPr>
            <w:tcW w:w="1112" w:type="dxa"/>
            <w:vMerge/>
          </w:tcPr>
          <w:p w14:paraId="37ACA726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75952602" w14:textId="7C4A8B3A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2224" w:type="dxa"/>
          </w:tcPr>
          <w:p w14:paraId="75E00652" w14:textId="330581B6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2E5F71B3" w14:textId="6868DFEF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ункциональное тестирование</w:t>
            </w:r>
          </w:p>
        </w:tc>
      </w:tr>
      <w:tr w:rsidR="00DC23A5" w:rsidRPr="006E1272" w14:paraId="1884340E" w14:textId="77777777" w:rsidTr="00F6556E">
        <w:tc>
          <w:tcPr>
            <w:tcW w:w="1112" w:type="dxa"/>
            <w:vMerge/>
          </w:tcPr>
          <w:p w14:paraId="693155FB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24BC69DC" w14:textId="49275BCE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абилити</w:t>
            </w:r>
          </w:p>
        </w:tc>
        <w:tc>
          <w:tcPr>
            <w:tcW w:w="2224" w:type="dxa"/>
          </w:tcPr>
          <w:p w14:paraId="6B35D112" w14:textId="73322B23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0AA28991" w14:textId="7B54BFF5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абилити</w:t>
            </w:r>
          </w:p>
        </w:tc>
      </w:tr>
      <w:tr w:rsidR="00DC23A5" w:rsidRPr="006E1272" w14:paraId="42C221B1" w14:textId="77777777" w:rsidTr="00F6556E">
        <w:tc>
          <w:tcPr>
            <w:tcW w:w="1112" w:type="dxa"/>
            <w:vMerge w:val="restart"/>
          </w:tcPr>
          <w:p w14:paraId="2A320D34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40" w:type="dxa"/>
          </w:tcPr>
          <w:p w14:paraId="5D3143A7" w14:textId="24E58313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провождение ПО</w:t>
            </w:r>
          </w:p>
        </w:tc>
        <w:tc>
          <w:tcPr>
            <w:tcW w:w="2224" w:type="dxa"/>
          </w:tcPr>
          <w:p w14:paraId="45FD4D9C" w14:textId="43276FA7" w:rsidR="00DC23A5" w:rsidRPr="00CE0A96" w:rsidRDefault="00DC23A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.11.202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219741C0" w14:textId="4842B758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ный продукт. Установочный пакет. Презентация программного продукта с постановкой задачи.</w:t>
            </w:r>
          </w:p>
        </w:tc>
      </w:tr>
      <w:tr w:rsidR="00DC23A5" w:rsidRPr="006E1272" w14:paraId="12BB065B" w14:textId="77777777" w:rsidTr="00F6556E">
        <w:tc>
          <w:tcPr>
            <w:tcW w:w="1112" w:type="dxa"/>
            <w:vMerge/>
          </w:tcPr>
          <w:p w14:paraId="6047CE5D" w14:textId="77777777" w:rsidR="00DC23A5" w:rsidRPr="00410D09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DC4B607" w14:textId="06D9E1B8" w:rsidR="00DC23A5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руководства пользователя</w:t>
            </w:r>
          </w:p>
        </w:tc>
        <w:tc>
          <w:tcPr>
            <w:tcW w:w="2224" w:type="dxa"/>
          </w:tcPr>
          <w:p w14:paraId="3E880821" w14:textId="7F89A5D7" w:rsidR="00DC23A5" w:rsidRPr="00CE0A96" w:rsidRDefault="00DC23A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03ACAED0" w14:textId="47B585C4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ства пользователя</w:t>
            </w:r>
          </w:p>
        </w:tc>
      </w:tr>
    </w:tbl>
    <w:p w14:paraId="7724C0BA" w14:textId="27B37C19" w:rsidR="006E1272" w:rsidRDefault="006E1272" w:rsidP="006E12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AC8F7E" w14:textId="558D0571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контроля и приемки</w:t>
      </w:r>
    </w:p>
    <w:p w14:paraId="1E16B039" w14:textId="0A14A602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</w:p>
    <w:p w14:paraId="29A8B182" w14:textId="5028005E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ходной информации</w:t>
      </w:r>
    </w:p>
    <w:p w14:paraId="29A2F8FB" w14:textId="1CC99C27" w:rsidR="00F52F95" w:rsidRDefault="00F52F95" w:rsidP="00F52F95">
      <w:pPr>
        <w:spacing w:after="0" w:line="360" w:lineRule="auto"/>
        <w:ind w:left="360" w:firstLine="207"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Входным документом будет являться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анкета для регистрации вакансии</w:t>
      </w:r>
      <w:r w:rsidR="00B201B0" w:rsidRP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писание которо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й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приводится в таблице 1.2.1.</w:t>
      </w:r>
    </w:p>
    <w:p w14:paraId="2B6A19C9" w14:textId="77777777" w:rsidR="00F52F95" w:rsidRPr="00F52F95" w:rsidRDefault="00F52F95" w:rsidP="00F52F95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52F95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F52F95" w:rsidRPr="00F52F95" w14:paraId="0E7ED0A4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06BFC07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9B0615F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468A2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F52F95" w:rsidRPr="00F52F95" w14:paraId="3C8170C1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216E97D" w14:textId="3E78464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егистрации ваканси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40825F2" w14:textId="4203E3AE" w:rsidR="00F52F95" w:rsidRPr="00B201B0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 момент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47DF8" w14:textId="074380F4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одателя</w:t>
            </w:r>
          </w:p>
        </w:tc>
      </w:tr>
    </w:tbl>
    <w:p w14:paraId="76AE54F7" w14:textId="77777777" w:rsidR="00F52F95" w:rsidRPr="00F52F95" w:rsidRDefault="00F52F95" w:rsidP="00F52F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2EFD9E" w14:textId="7AC24027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Описание выходной информации</w:t>
      </w:r>
    </w:p>
    <w:p w14:paraId="516C63C4" w14:textId="2BE753FD" w:rsidR="000C569A" w:rsidRPr="000C569A" w:rsidRDefault="00F52F95" w:rsidP="000C569A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ься</w:t>
      </w:r>
      <w:r w:rsidR="00B20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1B0">
        <w:rPr>
          <w:rFonts w:ascii="Times New Roman" w:hAnsi="Times New Roman" w:cs="Times New Roman"/>
          <w:sz w:val="28"/>
          <w:szCs w:val="28"/>
        </w:rPr>
        <w:t>отчёт о вакансиях и откликах</w:t>
      </w:r>
      <w:r w:rsidRPr="00F52F95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04B701DD" w14:textId="322C080E" w:rsidR="00F52F95" w:rsidRPr="00F52F95" w:rsidRDefault="00F52F95" w:rsidP="00F52F9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1209" w:type="dxa"/>
        <w:tblInd w:w="-1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850"/>
        <w:gridCol w:w="1701"/>
        <w:gridCol w:w="1418"/>
        <w:gridCol w:w="1559"/>
        <w:gridCol w:w="1711"/>
      </w:tblGrid>
      <w:tr w:rsidR="00F52F95" w:rsidRPr="00F52F95" w14:paraId="05074B82" w14:textId="77777777" w:rsidTr="00B064C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D4C120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1E58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CF6473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4D8C01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0108DD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BDBB8E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13C6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F52F95" w:rsidRPr="00F52F95" w14:paraId="4E272E2D" w14:textId="77777777" w:rsidTr="00B064C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87905" w14:textId="158A552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акансиях и откли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77708A" w14:textId="6538FEB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2508B1" w14:textId="1F1DB3FA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CB4EBC" w14:textId="3A2CC95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8535F" w14:textId="22BDAA2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C32B85" w14:textId="613492D9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AB88F" w14:textId="70826795" w:rsidR="00F52F95" w:rsidRPr="00F52F95" w:rsidRDefault="00B064C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откликах от соискателей</w:t>
            </w:r>
          </w:p>
        </w:tc>
      </w:tr>
    </w:tbl>
    <w:p w14:paraId="0924141A" w14:textId="58013223" w:rsidR="00F52F95" w:rsidRDefault="00F52F95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page" w:tblpX="211" w:tblpY="635"/>
        <w:tblW w:w="11516" w:type="dxa"/>
        <w:tblLook w:val="04A0" w:firstRow="1" w:lastRow="0" w:firstColumn="1" w:lastColumn="0" w:noHBand="0" w:noVBand="1"/>
      </w:tblPr>
      <w:tblGrid>
        <w:gridCol w:w="11516"/>
      </w:tblGrid>
      <w:tr w:rsidR="00F849B8" w14:paraId="7E211635" w14:textId="77777777" w:rsidTr="00E1084D">
        <w:trPr>
          <w:trHeight w:val="8551"/>
        </w:trPr>
        <w:tc>
          <w:tcPr>
            <w:tcW w:w="11516" w:type="dxa"/>
          </w:tcPr>
          <w:p w14:paraId="45520A01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DE3B1" wp14:editId="6AF4E1A1">
                  <wp:extent cx="6000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6A545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дка для поиска вакансий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obFind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520F5142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AD414C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чёт №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_______________ </w:t>
            </w:r>
          </w:p>
          <w:p w14:paraId="01AEBECE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27DA8F2C" w14:textId="7D621C79" w:rsid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ёта</w:t>
            </w: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.____г.</w:t>
            </w:r>
          </w:p>
          <w:p w14:paraId="06B35685" w14:textId="77777777" w:rsid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AD408" w14:textId="7E34FBAD" w:rsidR="00F849B8" w:rsidRP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F849B8">
              <w:rPr>
                <w:rFonts w:ascii="Times New Roman" w:hAnsi="Times New Roman" w:cs="Times New Roman"/>
                <w:sz w:val="28"/>
                <w:szCs w:val="28"/>
              </w:rPr>
              <w:t>: _________________.</w:t>
            </w:r>
          </w:p>
          <w:p w14:paraId="1F74F4B9" w14:textId="77777777" w:rsidR="00F849B8" w:rsidRPr="00067CE0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D316D" w14:textId="77777777" w:rsidR="00F849B8" w:rsidRPr="00517067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отчёта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14BE02BC" w14:textId="77777777" w:rsidR="00F849B8" w:rsidRPr="00517067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6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2868"/>
              <w:gridCol w:w="2888"/>
              <w:gridCol w:w="3037"/>
              <w:gridCol w:w="2469"/>
            </w:tblGrid>
            <w:tr w:rsidR="00F849B8" w:rsidRPr="00F849B8" w14:paraId="72C72121" w14:textId="0161DF32" w:rsidTr="00E1084D">
              <w:trPr>
                <w:trHeight w:val="441"/>
              </w:trPr>
              <w:tc>
                <w:tcPr>
                  <w:tcW w:w="2868" w:type="dxa"/>
                </w:tcPr>
                <w:p w14:paraId="587B9B7F" w14:textId="77777777" w:rsidR="00F849B8" w:rsidRPr="00F849B8" w:rsidRDefault="00F849B8" w:rsidP="006237D2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вакансии</w:t>
                  </w:r>
                </w:p>
              </w:tc>
              <w:tc>
                <w:tcPr>
                  <w:tcW w:w="2888" w:type="dxa"/>
                </w:tcPr>
                <w:p w14:paraId="19092FA1" w14:textId="1D34D49C" w:rsidR="00F849B8" w:rsidRPr="00F849B8" w:rsidRDefault="00F849B8" w:rsidP="006237D2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принятых откликов</w:t>
                  </w:r>
                </w:p>
              </w:tc>
              <w:tc>
                <w:tcPr>
                  <w:tcW w:w="3037" w:type="dxa"/>
                </w:tcPr>
                <w:p w14:paraId="1074FAD3" w14:textId="6CD0E537" w:rsidR="00F849B8" w:rsidRPr="00F849B8" w:rsidRDefault="00F849B8" w:rsidP="006237D2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тклоненных откликов</w:t>
                  </w:r>
                </w:p>
              </w:tc>
              <w:tc>
                <w:tcPr>
                  <w:tcW w:w="2469" w:type="dxa"/>
                </w:tcPr>
                <w:p w14:paraId="22BC3B76" w14:textId="792A824A" w:rsidR="00F849B8" w:rsidRPr="00E1084D" w:rsidRDefault="00F849B8" w:rsidP="006237D2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ткликов</w:t>
                  </w:r>
                  <w:r w:rsidR="00E10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рассмотрении</w:t>
                  </w:r>
                </w:p>
              </w:tc>
            </w:tr>
            <w:tr w:rsidR="00F849B8" w:rsidRPr="00F849B8" w14:paraId="747D41A8" w14:textId="2A41DD7C" w:rsidTr="00E1084D">
              <w:trPr>
                <w:trHeight w:val="441"/>
              </w:trPr>
              <w:tc>
                <w:tcPr>
                  <w:tcW w:w="2868" w:type="dxa"/>
                </w:tcPr>
                <w:p w14:paraId="5C4EDCD5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587ABC4E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7796EFDF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3BDAA531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4B75A7AB" w14:textId="4E002167" w:rsidTr="00E1084D">
              <w:trPr>
                <w:trHeight w:val="459"/>
              </w:trPr>
              <w:tc>
                <w:tcPr>
                  <w:tcW w:w="2868" w:type="dxa"/>
                </w:tcPr>
                <w:p w14:paraId="044CCFC8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11CBE7FA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568F1DC3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760E516B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4E44E4A9" w14:textId="1E567062" w:rsidTr="00E1084D">
              <w:trPr>
                <w:trHeight w:val="441"/>
              </w:trPr>
              <w:tc>
                <w:tcPr>
                  <w:tcW w:w="2868" w:type="dxa"/>
                </w:tcPr>
                <w:p w14:paraId="7BAE1F30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61EF6CFF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39355684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7522127A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52505F6A" w14:textId="372BB8F9" w:rsidTr="00E1084D">
              <w:trPr>
                <w:trHeight w:val="441"/>
              </w:trPr>
              <w:tc>
                <w:tcPr>
                  <w:tcW w:w="2868" w:type="dxa"/>
                </w:tcPr>
                <w:p w14:paraId="44051803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12770528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7B0D8FBE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2363FC9B" w14:textId="77777777" w:rsidR="00F849B8" w:rsidRPr="00F849B8" w:rsidRDefault="00F849B8" w:rsidP="006237D2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06934DB" w14:textId="77777777" w:rsidR="00F849B8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3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2CF2FD8" w14:textId="6D12D5D4" w:rsidR="00F849B8" w:rsidRDefault="00F849B8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 откликов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  <w:p w14:paraId="06A22480" w14:textId="77777777" w:rsidR="00E1084D" w:rsidRDefault="00E1084D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1D9D1D" w14:textId="54B7D3BA" w:rsidR="00E1084D" w:rsidRPr="00410D09" w:rsidRDefault="00E1084D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 вакансий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</w:tbl>
    <w:p w14:paraId="40ED5224" w14:textId="15C3B621" w:rsid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ец выходного докумен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18E85395" w14:textId="77777777" w:rsidR="00067CE0" w:rsidRP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ab/>
      </w:r>
    </w:p>
    <w:p w14:paraId="102EBC20" w14:textId="20593238" w:rsidR="00067CE0" w:rsidRP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067CE0" w:rsidRPr="0006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B96"/>
    <w:multiLevelType w:val="multilevel"/>
    <w:tmpl w:val="DD640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0577C"/>
    <w:multiLevelType w:val="hybridMultilevel"/>
    <w:tmpl w:val="CE5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35E"/>
    <w:multiLevelType w:val="hybridMultilevel"/>
    <w:tmpl w:val="F77CFDD8"/>
    <w:lvl w:ilvl="0" w:tplc="8E3274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046A0"/>
    <w:multiLevelType w:val="hybridMultilevel"/>
    <w:tmpl w:val="B6ECECEE"/>
    <w:lvl w:ilvl="0" w:tplc="8E3274E2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D25F3"/>
    <w:multiLevelType w:val="hybridMultilevel"/>
    <w:tmpl w:val="0DA49A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6C1A2E"/>
    <w:multiLevelType w:val="hybridMultilevel"/>
    <w:tmpl w:val="3650ED88"/>
    <w:lvl w:ilvl="0" w:tplc="0419000F">
      <w:start w:val="1"/>
      <w:numFmt w:val="decimal"/>
      <w:lvlText w:val="%1."/>
      <w:lvlJc w:val="left"/>
      <w:pPr>
        <w:ind w:left="2082" w:hanging="360"/>
      </w:p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3AB15B1A"/>
    <w:multiLevelType w:val="hybridMultilevel"/>
    <w:tmpl w:val="883AB9F8"/>
    <w:lvl w:ilvl="0" w:tplc="54E06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4B1F"/>
    <w:multiLevelType w:val="hybridMultilevel"/>
    <w:tmpl w:val="4A28466E"/>
    <w:lvl w:ilvl="0" w:tplc="54E06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F34AE"/>
    <w:multiLevelType w:val="hybridMultilevel"/>
    <w:tmpl w:val="7D28E610"/>
    <w:lvl w:ilvl="0" w:tplc="FDA8A5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E96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1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E30B5F"/>
    <w:multiLevelType w:val="hybridMultilevel"/>
    <w:tmpl w:val="C9CC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247F4"/>
    <w:multiLevelType w:val="hybridMultilevel"/>
    <w:tmpl w:val="3DD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7094B"/>
    <w:multiLevelType w:val="hybridMultilevel"/>
    <w:tmpl w:val="443E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B"/>
    <w:rsid w:val="000413C4"/>
    <w:rsid w:val="00065F9C"/>
    <w:rsid w:val="00067CE0"/>
    <w:rsid w:val="000C569A"/>
    <w:rsid w:val="000E17CA"/>
    <w:rsid w:val="00180D22"/>
    <w:rsid w:val="001E65E2"/>
    <w:rsid w:val="002D069A"/>
    <w:rsid w:val="002F122F"/>
    <w:rsid w:val="0030277C"/>
    <w:rsid w:val="00313B7E"/>
    <w:rsid w:val="003C2A6E"/>
    <w:rsid w:val="003D4EAA"/>
    <w:rsid w:val="00410D09"/>
    <w:rsid w:val="00423A3E"/>
    <w:rsid w:val="00514D3F"/>
    <w:rsid w:val="00521652"/>
    <w:rsid w:val="00526908"/>
    <w:rsid w:val="00553C26"/>
    <w:rsid w:val="0060175B"/>
    <w:rsid w:val="00613C99"/>
    <w:rsid w:val="006237D2"/>
    <w:rsid w:val="0066023A"/>
    <w:rsid w:val="006E1272"/>
    <w:rsid w:val="006F1DC4"/>
    <w:rsid w:val="007360D5"/>
    <w:rsid w:val="00796B0D"/>
    <w:rsid w:val="00803897"/>
    <w:rsid w:val="00A1336A"/>
    <w:rsid w:val="00A46E39"/>
    <w:rsid w:val="00A55638"/>
    <w:rsid w:val="00A918D7"/>
    <w:rsid w:val="00B064C0"/>
    <w:rsid w:val="00B201B0"/>
    <w:rsid w:val="00CA2551"/>
    <w:rsid w:val="00CA65D1"/>
    <w:rsid w:val="00CE0A96"/>
    <w:rsid w:val="00D66830"/>
    <w:rsid w:val="00DB7E54"/>
    <w:rsid w:val="00DC23A5"/>
    <w:rsid w:val="00DE173C"/>
    <w:rsid w:val="00E1084D"/>
    <w:rsid w:val="00E64D2F"/>
    <w:rsid w:val="00E77EFF"/>
    <w:rsid w:val="00F2267B"/>
    <w:rsid w:val="00F52F95"/>
    <w:rsid w:val="00F6556E"/>
    <w:rsid w:val="00F849B8"/>
    <w:rsid w:val="00FA5B07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6199"/>
  <w15:chartTrackingRefBased/>
  <w15:docId w15:val="{9B5B71A8-576F-4F53-84A7-85280B0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A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F9C"/>
    <w:pPr>
      <w:spacing w:after="100"/>
    </w:pPr>
  </w:style>
  <w:style w:type="character" w:styleId="a4">
    <w:name w:val="Hyperlink"/>
    <w:basedOn w:val="a0"/>
    <w:uiPriority w:val="99"/>
    <w:unhideWhenUsed/>
    <w:rsid w:val="00065F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5F9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12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7F4D-A96A-47C8-B62A-5412546D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10a</cp:lastModifiedBy>
  <cp:revision>5</cp:revision>
  <cp:lastPrinted>2024-09-24T19:57:00Z</cp:lastPrinted>
  <dcterms:created xsi:type="dcterms:W3CDTF">2024-09-30T05:58:00Z</dcterms:created>
  <dcterms:modified xsi:type="dcterms:W3CDTF">2024-10-03T03:32:00Z</dcterms:modified>
</cp:coreProperties>
</file>